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45" w:rsidRDefault="00917645" w:rsidP="0091764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917645" w:rsidRDefault="00917645" w:rsidP="00917645">
      <w:pPr>
        <w:rPr>
          <w:b/>
          <w:sz w:val="16"/>
          <w:szCs w:val="16"/>
        </w:rPr>
      </w:pPr>
    </w:p>
    <w:p w:rsidR="00917645" w:rsidRDefault="00917645" w:rsidP="00917645">
      <w:pPr>
        <w:jc w:val="right"/>
        <w:rPr>
          <w:sz w:val="22"/>
          <w:szCs w:val="22"/>
        </w:rPr>
      </w:pPr>
    </w:p>
    <w:p w:rsidR="00917645" w:rsidRPr="008D6D54" w:rsidRDefault="00917645" w:rsidP="008D6D54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54">
        <w:rPr>
          <w:rFonts w:ascii="Times New Roman" w:hAnsi="Times New Roman" w:cs="Times New Roman"/>
          <w:b/>
          <w:sz w:val="28"/>
          <w:szCs w:val="28"/>
        </w:rPr>
        <w:t>ZGŁOSZENIE DZIECKA</w:t>
      </w:r>
      <w:r w:rsidR="00BA34BB" w:rsidRPr="008D6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4BB" w:rsidRPr="008D6D54">
        <w:rPr>
          <w:rFonts w:ascii="Times New Roman" w:hAnsi="Times New Roman" w:cs="Times New Roman"/>
          <w:b/>
          <w:sz w:val="28"/>
          <w:szCs w:val="28"/>
        </w:rPr>
        <w:br/>
        <w:t>DO KLASY INTEGRACYJNEJ</w:t>
      </w:r>
      <w:r w:rsidR="00F75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2C4" w:rsidRPr="008D6D54">
        <w:rPr>
          <w:rFonts w:ascii="Times New Roman" w:hAnsi="Times New Roman" w:cs="Times New Roman"/>
          <w:b/>
          <w:sz w:val="28"/>
          <w:szCs w:val="28"/>
        </w:rPr>
        <w:t>…………………</w:t>
      </w:r>
    </w:p>
    <w:p w:rsidR="00917645" w:rsidRPr="00F82E79" w:rsidRDefault="00F82E79" w:rsidP="00CF7908">
      <w:pPr>
        <w:spacing w:line="276" w:lineRule="auto"/>
        <w:jc w:val="center"/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2E79"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ZKOŁY PODSTAWOWEJ NR 10 IM. JANA PAWŁA II W OSTROŁĘCE</w:t>
      </w:r>
    </w:p>
    <w:p w:rsidR="00455770" w:rsidRPr="003C005C" w:rsidRDefault="00F82E79" w:rsidP="00455770">
      <w:pPr>
        <w:pStyle w:val="Bezodstpw"/>
        <w:spacing w:line="276" w:lineRule="auto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05C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Z OBWODU SP10)</w:t>
      </w:r>
    </w:p>
    <w:p w:rsidR="00917645" w:rsidRPr="0047040F" w:rsidRDefault="00455770" w:rsidP="00CF7908">
      <w:pPr>
        <w:pStyle w:val="Bezodstpw"/>
        <w:spacing w:line="276" w:lineRule="auto"/>
        <w:rPr>
          <w:b/>
          <w:sz w:val="28"/>
          <w:szCs w:val="28"/>
        </w:rPr>
      </w:pPr>
      <w:r w:rsidRPr="00455770">
        <w:rPr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 ROK SZKOLNY </w:t>
      </w:r>
      <w:r w:rsidR="00790528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..</w:t>
      </w:r>
    </w:p>
    <w:p w:rsidR="00917645" w:rsidRDefault="00917645" w:rsidP="00917645">
      <w:pPr>
        <w:jc w:val="center"/>
        <w:rPr>
          <w:rStyle w:val="Pogrubienie"/>
          <w:sz w:val="16"/>
          <w:szCs w:val="16"/>
          <w:u w:val="single"/>
        </w:rPr>
      </w:pPr>
    </w:p>
    <w:p w:rsidR="00917645" w:rsidRPr="00455770" w:rsidRDefault="00917645" w:rsidP="00455770">
      <w:pPr>
        <w:pStyle w:val="Bezodstpw"/>
        <w:jc w:val="both"/>
        <w:rPr>
          <w:sz w:val="4"/>
          <w:szCs w:val="4"/>
        </w:rPr>
      </w:pPr>
    </w:p>
    <w:p w:rsidR="00917645" w:rsidRDefault="00917645" w:rsidP="00917645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917645" w:rsidRDefault="00917645" w:rsidP="00917645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Dane osobowe kandydata</w:t>
      </w:r>
    </w:p>
    <w:p w:rsidR="00917645" w:rsidRDefault="00917645" w:rsidP="00917645">
      <w:pPr>
        <w:pStyle w:val="Bezodstpw"/>
        <w:rPr>
          <w:sz w:val="16"/>
          <w:szCs w:val="16"/>
        </w:rPr>
      </w:pPr>
    </w:p>
    <w:p w:rsidR="00917645" w:rsidRDefault="00917645" w:rsidP="00917645">
      <w:pPr>
        <w:spacing w:line="360" w:lineRule="auto"/>
        <w:ind w:firstLine="284"/>
        <w:rPr>
          <w:b/>
        </w:rPr>
      </w:pPr>
      <w:r>
        <w:rPr>
          <w:b/>
        </w:rPr>
        <w:t xml:space="preserve">Imiona </w:t>
      </w:r>
      <w:r>
        <w:t>……………………………………………………………………………………………..</w:t>
      </w:r>
    </w:p>
    <w:p w:rsidR="00917645" w:rsidRDefault="00917645" w:rsidP="00917645">
      <w:pPr>
        <w:spacing w:line="360" w:lineRule="auto"/>
        <w:ind w:firstLine="284"/>
      </w:pPr>
      <w:r>
        <w:rPr>
          <w:b/>
        </w:rPr>
        <w:t xml:space="preserve">Nazwisko </w:t>
      </w:r>
      <w:r>
        <w:t>…………………………………………………………………………………………..</w:t>
      </w:r>
    </w:p>
    <w:p w:rsidR="00917645" w:rsidRDefault="00917645" w:rsidP="00917645">
      <w:pPr>
        <w:spacing w:line="360" w:lineRule="auto"/>
        <w:ind w:firstLine="284"/>
      </w:pPr>
      <w:r>
        <w:rPr>
          <w:b/>
        </w:rPr>
        <w:t xml:space="preserve">Data urodzenia </w:t>
      </w:r>
      <w:r>
        <w:t>……………………………</w:t>
      </w:r>
      <w:r>
        <w:rPr>
          <w:b/>
        </w:rPr>
        <w:t xml:space="preserve"> Miejsce urodzenia </w:t>
      </w:r>
      <w:r>
        <w:t>………………………………...</w:t>
      </w:r>
    </w:p>
    <w:tbl>
      <w:tblPr>
        <w:tblStyle w:val="Tabela-Siatka"/>
        <w:tblW w:w="9020" w:type="dxa"/>
        <w:tblInd w:w="284" w:type="dxa"/>
        <w:tblLook w:val="04A0" w:firstRow="1" w:lastRow="0" w:firstColumn="1" w:lastColumn="0" w:noHBand="0" w:noVBand="1"/>
      </w:tblPr>
      <w:tblGrid>
        <w:gridCol w:w="978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17645" w:rsidTr="00917645">
        <w:trPr>
          <w:trHeight w:val="317"/>
        </w:trPr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17645" w:rsidRDefault="00917645" w:rsidP="00917645">
      <w:pPr>
        <w:pStyle w:val="Bezodstpw"/>
        <w:rPr>
          <w:sz w:val="22"/>
          <w:szCs w:val="22"/>
        </w:rPr>
      </w:pPr>
    </w:p>
    <w:p w:rsidR="00917645" w:rsidRDefault="00917645" w:rsidP="00917645">
      <w:pPr>
        <w:pStyle w:val="Akapitzlist"/>
        <w:spacing w:after="200" w:line="360" w:lineRule="auto"/>
        <w:ind w:left="284"/>
      </w:pPr>
      <w:r>
        <w:t>Województwo ……………………………………………………………………………………...</w:t>
      </w:r>
    </w:p>
    <w:p w:rsidR="00F752C4" w:rsidRDefault="00917645" w:rsidP="00917645">
      <w:pPr>
        <w:pStyle w:val="Akapitzlist"/>
        <w:spacing w:after="200" w:line="360" w:lineRule="auto"/>
        <w:ind w:left="284"/>
        <w:jc w:val="both"/>
      </w:pPr>
      <w:r>
        <w:rPr>
          <w:i/>
        </w:rPr>
        <w:t>W przypadku braku numeru PESEL proszę podać - serię i numer paszportu lub innego dokumentu potwierdzającego tożsamość</w:t>
      </w:r>
      <w:r>
        <w:t xml:space="preserve"> </w:t>
      </w:r>
      <w:r w:rsidR="00F752C4">
        <w:t>………………………………………………………….</w:t>
      </w:r>
    </w:p>
    <w:p w:rsidR="00917645" w:rsidRDefault="00917645" w:rsidP="00917645">
      <w:pPr>
        <w:pStyle w:val="Akapitzlist"/>
        <w:spacing w:after="200" w:line="360" w:lineRule="auto"/>
        <w:ind w:left="284"/>
        <w:jc w:val="both"/>
      </w:pPr>
      <w:r>
        <w:t>……………………………………………………………………</w:t>
      </w:r>
      <w:r w:rsidR="00F752C4">
        <w:t>……………………………...…</w:t>
      </w:r>
    </w:p>
    <w:p w:rsidR="00917645" w:rsidRDefault="00917645" w:rsidP="00917645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917645" w:rsidRDefault="00917645" w:rsidP="00917645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Adres zamieszkania kandydata</w:t>
      </w:r>
    </w:p>
    <w:p w:rsidR="00917645" w:rsidRDefault="00917645" w:rsidP="00917645">
      <w:pPr>
        <w:pStyle w:val="Akapitzlist"/>
        <w:spacing w:after="200" w:line="276" w:lineRule="auto"/>
        <w:ind w:left="284"/>
        <w:rPr>
          <w:b/>
          <w:sz w:val="16"/>
          <w:szCs w:val="16"/>
        </w:rPr>
      </w:pPr>
    </w:p>
    <w:p w:rsidR="00917645" w:rsidRDefault="00917645" w:rsidP="00917645">
      <w:pPr>
        <w:pStyle w:val="Akapitzlist"/>
        <w:spacing w:after="200" w:line="360" w:lineRule="auto"/>
        <w:ind w:left="284"/>
      </w:pPr>
      <w:r>
        <w:t>Miejscowość ……………………………………………………………………………………….</w:t>
      </w:r>
    </w:p>
    <w:p w:rsidR="00917645" w:rsidRDefault="00917645" w:rsidP="00917645">
      <w:pPr>
        <w:pStyle w:val="Akapitzlist"/>
        <w:spacing w:after="200" w:line="360" w:lineRule="auto"/>
        <w:ind w:left="284"/>
      </w:pPr>
      <w:r>
        <w:t>Ulica/numer ………………………………………………………………………………………..</w:t>
      </w:r>
    </w:p>
    <w:p w:rsidR="00917645" w:rsidRDefault="00917645" w:rsidP="00917645">
      <w:pPr>
        <w:pStyle w:val="Akapitzlist"/>
        <w:spacing w:after="200" w:line="360" w:lineRule="auto"/>
        <w:ind w:left="284"/>
      </w:pPr>
      <w:r>
        <w:t>Kod/poczta………………………………………………………………………………………….</w:t>
      </w:r>
    </w:p>
    <w:p w:rsidR="00917645" w:rsidRDefault="00917645" w:rsidP="00917645">
      <w:pPr>
        <w:pStyle w:val="Akapitzlist"/>
        <w:spacing w:after="200" w:line="360" w:lineRule="auto"/>
        <w:ind w:left="284"/>
      </w:pPr>
      <w:r>
        <w:t>Gmina ………………………………………..….. Powiat ……………………….……………….</w:t>
      </w:r>
    </w:p>
    <w:p w:rsidR="00917645" w:rsidRDefault="00917645" w:rsidP="00917645">
      <w:pPr>
        <w:pStyle w:val="Akapitzlist"/>
        <w:spacing w:after="200" w:line="360" w:lineRule="auto"/>
        <w:ind w:left="284"/>
      </w:pPr>
      <w:r>
        <w:t>Województwo………………………………………………………………………………………</w:t>
      </w:r>
    </w:p>
    <w:p w:rsidR="00917645" w:rsidRDefault="00D655EE" w:rsidP="00917645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Dane rodziców/</w:t>
      </w:r>
      <w:r w:rsidR="00B96042">
        <w:rPr>
          <w:b/>
        </w:rPr>
        <w:t xml:space="preserve">opiekunów </w:t>
      </w:r>
      <w:r>
        <w:rPr>
          <w:b/>
        </w:rPr>
        <w:t>prawnych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006"/>
        <w:gridCol w:w="3232"/>
        <w:gridCol w:w="3685"/>
      </w:tblGrid>
      <w:tr w:rsidR="00917645" w:rsidTr="00917645">
        <w:trPr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 w:rsidP="00D655EE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ka/</w:t>
            </w:r>
            <w:r w:rsidR="00D655EE">
              <w:rPr>
                <w:b/>
                <w:lang w:eastAsia="en-US"/>
              </w:rPr>
              <w:t>Prawny opiekun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</w:t>
            </w:r>
            <w:r w:rsidR="00D655EE">
              <w:rPr>
                <w:b/>
                <w:lang w:eastAsia="en-US"/>
              </w:rPr>
              <w:t>Prawny opiekun</w:t>
            </w:r>
          </w:p>
        </w:tc>
      </w:tr>
      <w:tr w:rsidR="00917645" w:rsidTr="00917645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Pr="00193593" w:rsidRDefault="00917645">
            <w:pPr>
              <w:pStyle w:val="Akapitzlist"/>
              <w:spacing w:after="200" w:line="276" w:lineRule="auto"/>
              <w:ind w:left="0"/>
              <w:jc w:val="left"/>
              <w:rPr>
                <w:b/>
                <w:sz w:val="22"/>
                <w:szCs w:val="22"/>
                <w:lang w:eastAsia="en-US"/>
              </w:rPr>
            </w:pPr>
            <w:r w:rsidRPr="00193593">
              <w:rPr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51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Pr="00193593" w:rsidRDefault="00917645">
            <w:pPr>
              <w:pStyle w:val="Akapitzlist"/>
              <w:spacing w:after="200" w:line="276" w:lineRule="auto"/>
              <w:ind w:left="0"/>
              <w:jc w:val="left"/>
              <w:rPr>
                <w:b/>
                <w:sz w:val="22"/>
                <w:szCs w:val="22"/>
                <w:lang w:eastAsia="en-US"/>
              </w:rPr>
            </w:pPr>
            <w:r w:rsidRPr="00193593">
              <w:rPr>
                <w:b/>
                <w:sz w:val="22"/>
                <w:szCs w:val="22"/>
                <w:lang w:eastAsia="en-US"/>
              </w:rPr>
              <w:t xml:space="preserve">Adres poczty elektronicznej </w:t>
            </w:r>
          </w:p>
          <w:p w:rsidR="00917645" w:rsidRPr="00193593" w:rsidRDefault="00917645">
            <w:pPr>
              <w:pStyle w:val="Akapitzlist"/>
              <w:spacing w:after="200" w:line="276" w:lineRule="auto"/>
              <w:ind w:left="0"/>
              <w:jc w:val="left"/>
              <w:rPr>
                <w:b/>
                <w:sz w:val="22"/>
                <w:szCs w:val="22"/>
                <w:lang w:eastAsia="en-US"/>
              </w:rPr>
            </w:pPr>
            <w:r w:rsidRPr="00193593">
              <w:rPr>
                <w:b/>
                <w:sz w:val="22"/>
                <w:szCs w:val="22"/>
                <w:lang w:eastAsia="en-US"/>
              </w:rPr>
              <w:t>(o ile posiadają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917645" w:rsidRDefault="00917645" w:rsidP="00917645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 xml:space="preserve">Adres </w:t>
      </w:r>
      <w:r w:rsidR="00B96042">
        <w:rPr>
          <w:b/>
        </w:rPr>
        <w:t>zamieszkania rodziców/prawnych opiekunów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3544"/>
        <w:gridCol w:w="3685"/>
      </w:tblGrid>
      <w:tr w:rsidR="00917645" w:rsidTr="00917645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5" w:rsidRDefault="00917645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ka/</w:t>
            </w:r>
            <w:r w:rsidR="00D655EE">
              <w:rPr>
                <w:b/>
                <w:lang w:eastAsia="en-US"/>
              </w:rPr>
              <w:t>Prawny opieku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</w:t>
            </w:r>
            <w:r w:rsidR="00D655EE">
              <w:rPr>
                <w:b/>
                <w:lang w:eastAsia="en-US"/>
              </w:rPr>
              <w:t>Prawny opiekun</w:t>
            </w: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Ulica/num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Kod/pocz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Powi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ojewódz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821988" w:rsidRDefault="00821988" w:rsidP="00821988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D227C8" w:rsidRDefault="00D227C8" w:rsidP="0047040F">
      <w:pPr>
        <w:ind w:right="565"/>
        <w:jc w:val="both"/>
        <w:rPr>
          <w:b/>
          <w:sz w:val="16"/>
          <w:szCs w:val="16"/>
        </w:rPr>
      </w:pPr>
    </w:p>
    <w:p w:rsidR="0047040F" w:rsidRDefault="0047040F" w:rsidP="0047040F">
      <w:pPr>
        <w:ind w:right="565"/>
        <w:jc w:val="both"/>
        <w:rPr>
          <w:b/>
        </w:rPr>
      </w:pPr>
    </w:p>
    <w:p w:rsidR="006F5183" w:rsidRDefault="006F5183" w:rsidP="0047040F">
      <w:pPr>
        <w:ind w:right="565"/>
        <w:jc w:val="both"/>
        <w:rPr>
          <w:b/>
        </w:rPr>
      </w:pPr>
    </w:p>
    <w:p w:rsidR="00B7710D" w:rsidRDefault="00B7710D" w:rsidP="0047040F">
      <w:pPr>
        <w:ind w:right="565"/>
        <w:jc w:val="both"/>
        <w:rPr>
          <w:b/>
        </w:rPr>
      </w:pPr>
    </w:p>
    <w:p w:rsidR="00D227C8" w:rsidRPr="00887318" w:rsidRDefault="00D227C8" w:rsidP="00D227C8">
      <w:pPr>
        <w:ind w:left="284" w:right="565" w:hanging="284"/>
        <w:jc w:val="both"/>
        <w:rPr>
          <w:b/>
        </w:rPr>
      </w:pPr>
      <w:r>
        <w:rPr>
          <w:b/>
        </w:rPr>
        <w:t xml:space="preserve">5. </w:t>
      </w:r>
      <w:r w:rsidRPr="00887318">
        <w:rPr>
          <w:b/>
        </w:rPr>
        <w:t xml:space="preserve">Zasady </w:t>
      </w:r>
      <w:r w:rsidR="003C005C">
        <w:rPr>
          <w:b/>
        </w:rPr>
        <w:t>postępowania rekrutacyjnego do</w:t>
      </w:r>
      <w:r w:rsidRPr="00887318">
        <w:rPr>
          <w:b/>
        </w:rPr>
        <w:t xml:space="preserve"> szkoły podstawowej wraz z przepisami wykonawczymi zawarte są w:</w:t>
      </w:r>
    </w:p>
    <w:p w:rsidR="00D227C8" w:rsidRPr="00887318" w:rsidRDefault="00D227C8" w:rsidP="0056656D">
      <w:pPr>
        <w:pStyle w:val="Bezodstpw"/>
      </w:pPr>
    </w:p>
    <w:p w:rsidR="00D227C8" w:rsidRPr="004B73FD" w:rsidRDefault="00D227C8" w:rsidP="00BE7DBA">
      <w:pPr>
        <w:tabs>
          <w:tab w:val="left" w:pos="142"/>
        </w:tabs>
        <w:ind w:right="565"/>
        <w:jc w:val="both"/>
        <w:rPr>
          <w:bCs/>
        </w:rPr>
      </w:pPr>
      <w:r w:rsidRPr="004B73FD">
        <w:t>Ustawie z dnia 14 grudnia 2016 r. -</w:t>
      </w:r>
      <w:r w:rsidRPr="004B73FD">
        <w:rPr>
          <w:i/>
        </w:rPr>
        <w:t xml:space="preserve"> </w:t>
      </w:r>
      <w:r w:rsidRPr="004B73FD">
        <w:rPr>
          <w:bCs/>
        </w:rPr>
        <w:t>Prawo oświatowe</w:t>
      </w:r>
      <w:r w:rsidRPr="004B73FD">
        <w:rPr>
          <w:i/>
        </w:rPr>
        <w:t xml:space="preserve"> </w:t>
      </w:r>
      <w:r w:rsidRPr="004B73FD">
        <w:t>(</w:t>
      </w:r>
      <w:r w:rsidR="00F752C4">
        <w:rPr>
          <w:rStyle w:val="ng-binding"/>
          <w:bCs/>
        </w:rPr>
        <w:t>Dz.U.2021</w:t>
      </w:r>
      <w:r w:rsidRPr="004B73FD">
        <w:rPr>
          <w:rStyle w:val="ng-binding"/>
          <w:bCs/>
        </w:rPr>
        <w:t>.</w:t>
      </w:r>
      <w:r w:rsidR="00F752C4">
        <w:rPr>
          <w:rStyle w:val="ng-binding"/>
          <w:bCs/>
        </w:rPr>
        <w:t>1082</w:t>
      </w:r>
      <w:r w:rsidRPr="004B73FD">
        <w:rPr>
          <w:rStyle w:val="ng-binding"/>
          <w:bCs/>
        </w:rPr>
        <w:t xml:space="preserve"> </w:t>
      </w:r>
      <w:proofErr w:type="spellStart"/>
      <w:proofErr w:type="gramStart"/>
      <w:r w:rsidRPr="004B73FD">
        <w:rPr>
          <w:rStyle w:val="ng-binding"/>
          <w:bCs/>
        </w:rPr>
        <w:t>t</w:t>
      </w:r>
      <w:proofErr w:type="gramEnd"/>
      <w:r w:rsidRPr="004B73FD">
        <w:rPr>
          <w:rStyle w:val="ng-binding"/>
          <w:bCs/>
        </w:rPr>
        <w:t>.j</w:t>
      </w:r>
      <w:proofErr w:type="spellEnd"/>
      <w:r w:rsidRPr="004B73FD">
        <w:rPr>
          <w:rStyle w:val="ng-binding"/>
          <w:bCs/>
        </w:rPr>
        <w:t xml:space="preserve">., </w:t>
      </w:r>
      <w:r w:rsidRPr="004B73FD">
        <w:rPr>
          <w:rStyle w:val="ng-binding"/>
          <w:bCs/>
        </w:rPr>
        <w:br/>
      </w:r>
      <w:r w:rsidRPr="004B73FD">
        <w:rPr>
          <w:rStyle w:val="ng-scope"/>
          <w:bCs/>
        </w:rPr>
        <w:t>z dnia</w:t>
      </w:r>
      <w:r w:rsidRPr="004B73FD">
        <w:rPr>
          <w:bCs/>
        </w:rPr>
        <w:t> </w:t>
      </w:r>
      <w:r w:rsidR="00F752C4">
        <w:rPr>
          <w:bCs/>
        </w:rPr>
        <w:t>17.06.</w:t>
      </w:r>
      <w:r w:rsidR="00F752C4">
        <w:rPr>
          <w:rStyle w:val="ng-binding"/>
          <w:bCs/>
        </w:rPr>
        <w:t>2021</w:t>
      </w:r>
      <w:r w:rsidRPr="004B73FD">
        <w:rPr>
          <w:rStyle w:val="ng-binding"/>
          <w:bCs/>
        </w:rPr>
        <w:t xml:space="preserve"> </w:t>
      </w:r>
      <w:proofErr w:type="gramStart"/>
      <w:r w:rsidRPr="004B73FD">
        <w:rPr>
          <w:rStyle w:val="ng-binding"/>
          <w:bCs/>
        </w:rPr>
        <w:t>r</w:t>
      </w:r>
      <w:proofErr w:type="gramEnd"/>
      <w:r w:rsidRPr="004B73FD">
        <w:rPr>
          <w:rStyle w:val="ng-binding"/>
          <w:bCs/>
        </w:rPr>
        <w:t>.</w:t>
      </w:r>
      <w:r w:rsidR="0056656D" w:rsidRPr="004B73FD">
        <w:rPr>
          <w:rStyle w:val="ng-binding"/>
          <w:bCs/>
        </w:rPr>
        <w:t xml:space="preserve">, </w:t>
      </w:r>
      <w:r w:rsidR="0056656D" w:rsidRPr="004B73FD">
        <w:t xml:space="preserve">z </w:t>
      </w:r>
      <w:proofErr w:type="spellStart"/>
      <w:r w:rsidR="0056656D" w:rsidRPr="004B73FD">
        <w:t>późn</w:t>
      </w:r>
      <w:proofErr w:type="spellEnd"/>
      <w:r w:rsidR="0056656D" w:rsidRPr="004B73FD">
        <w:t xml:space="preserve">. </w:t>
      </w:r>
      <w:proofErr w:type="gramStart"/>
      <w:r w:rsidR="0056656D" w:rsidRPr="004B73FD">
        <w:t>zm</w:t>
      </w:r>
      <w:proofErr w:type="gramEnd"/>
      <w:r w:rsidR="0056656D" w:rsidRPr="004B73FD">
        <w:t xml:space="preserve">. </w:t>
      </w:r>
      <w:r w:rsidRPr="004B73FD">
        <w:t>- Rozdział 6</w:t>
      </w:r>
      <w:r w:rsidR="0056656D" w:rsidRPr="004B73FD">
        <w:t xml:space="preserve"> - </w:t>
      </w:r>
      <w:r w:rsidR="0056656D" w:rsidRPr="004B73FD">
        <w:rPr>
          <w:rFonts w:ascii="Open Sans" w:hAnsi="Open Sans"/>
          <w:bCs/>
          <w:shd w:val="clear" w:color="auto" w:fill="FFFFFF"/>
        </w:rPr>
        <w:t>Przyjmowanie do publicznych przedszkoli, publicznych innych form wychowania przedszkolnego, publicznych szkół i publicznych placówek</w:t>
      </w:r>
      <w:r w:rsidR="0056656D" w:rsidRPr="004B73FD">
        <w:t>).</w:t>
      </w:r>
    </w:p>
    <w:p w:rsidR="00D227C8" w:rsidRPr="00887318" w:rsidRDefault="00D227C8" w:rsidP="00D227C8">
      <w:pPr>
        <w:spacing w:line="360" w:lineRule="auto"/>
        <w:ind w:right="565"/>
        <w:rPr>
          <w:b/>
        </w:rPr>
      </w:pPr>
    </w:p>
    <w:p w:rsidR="00D227C8" w:rsidRPr="00887318" w:rsidRDefault="00D227C8" w:rsidP="00D227C8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  <w:r w:rsidRPr="00887318">
        <w:rPr>
          <w:b/>
        </w:rPr>
        <w:t>6. Oświadczenie dotyczy treści zgłoszenia</w:t>
      </w:r>
    </w:p>
    <w:p w:rsidR="00D227C8" w:rsidRPr="00887318" w:rsidRDefault="00D227C8" w:rsidP="00D227C8">
      <w:pPr>
        <w:spacing w:line="360" w:lineRule="auto"/>
        <w:ind w:right="565"/>
      </w:pPr>
    </w:p>
    <w:p w:rsidR="00D227C8" w:rsidRPr="009C623F" w:rsidRDefault="00D227C8" w:rsidP="00D227C8">
      <w:pPr>
        <w:ind w:right="565"/>
        <w:jc w:val="both"/>
        <w:rPr>
          <w:i/>
        </w:rPr>
      </w:pPr>
      <w:r w:rsidRPr="009C623F">
        <w:rPr>
          <w:i/>
        </w:rPr>
        <w:t xml:space="preserve">Oświadczam, iż podane w niniejszym wniosku wszystkie dane są zgodne z stanem faktycznym. </w:t>
      </w:r>
      <w:r w:rsidRPr="009C623F">
        <w:rPr>
          <w:i/>
        </w:rPr>
        <w:br/>
        <w:t xml:space="preserve">Jestem świadoma/ świadomy odpowiedzialności karnej za złożenie fałszywego oświadczenia. </w:t>
      </w:r>
    </w:p>
    <w:p w:rsidR="00D227C8" w:rsidRPr="009C623F" w:rsidRDefault="00D227C8" w:rsidP="00D227C8">
      <w:pPr>
        <w:ind w:right="565"/>
        <w:jc w:val="both"/>
        <w:rPr>
          <w:i/>
        </w:rPr>
      </w:pPr>
    </w:p>
    <w:p w:rsidR="00D227C8" w:rsidRPr="009C623F" w:rsidRDefault="00D227C8" w:rsidP="00D227C8">
      <w:pPr>
        <w:pStyle w:val="Bezodstpw"/>
        <w:ind w:right="565"/>
        <w:jc w:val="both"/>
        <w:rPr>
          <w:i/>
        </w:rPr>
      </w:pPr>
      <w:r w:rsidRPr="009C623F">
        <w:t xml:space="preserve">Zgodnie z ustawą nowelizującą, zeznanie nieprawdy lub zatajenie prawdy przy składaniu informacji - oświadczenia, mającego służyć za dowód w postępowaniu prowadzonym </w:t>
      </w:r>
      <w:r w:rsidRPr="009C623F">
        <w:br/>
        <w:t xml:space="preserve">na podstawie ustawy, będzie zagrożone karą, zgodnie z art. 233 ustawy z dnia 6 czerwca </w:t>
      </w:r>
      <w:r w:rsidRPr="009C623F">
        <w:br/>
        <w:t xml:space="preserve">1997 roku Kodeks Karny (Dz.U.1997.88.553, </w:t>
      </w:r>
      <w:proofErr w:type="gramStart"/>
      <w:r w:rsidRPr="009C623F">
        <w:t>z</w:t>
      </w:r>
      <w:proofErr w:type="gramEnd"/>
      <w:r w:rsidRPr="009C623F">
        <w:t xml:space="preserve"> </w:t>
      </w:r>
      <w:proofErr w:type="spellStart"/>
      <w:r w:rsidRPr="009C623F">
        <w:t>późn</w:t>
      </w:r>
      <w:proofErr w:type="spellEnd"/>
      <w:r w:rsidR="00814A1C" w:rsidRPr="009C623F">
        <w:t>.</w:t>
      </w:r>
      <w:r w:rsidRPr="009C623F">
        <w:t xml:space="preserve"> </w:t>
      </w:r>
      <w:proofErr w:type="gramStart"/>
      <w:r w:rsidRPr="009C623F">
        <w:t>z</w:t>
      </w:r>
      <w:r w:rsidR="00193593">
        <w:t>m</w:t>
      </w:r>
      <w:proofErr w:type="gramEnd"/>
      <w:r w:rsidR="00193593">
        <w:t>. - Dz.U.2022</w:t>
      </w:r>
      <w:r w:rsidR="0056656D" w:rsidRPr="009C623F">
        <w:t>.</w:t>
      </w:r>
      <w:r w:rsidR="00193593">
        <w:t>1138</w:t>
      </w:r>
      <w:r w:rsidRPr="009C623F">
        <w:t xml:space="preserve"> </w:t>
      </w:r>
      <w:proofErr w:type="spellStart"/>
      <w:proofErr w:type="gramStart"/>
      <w:r w:rsidRPr="009C623F">
        <w:t>t</w:t>
      </w:r>
      <w:proofErr w:type="gramEnd"/>
      <w:r w:rsidR="005A371D" w:rsidRPr="009C623F">
        <w:t>.</w:t>
      </w:r>
      <w:r w:rsidR="006F5183" w:rsidRPr="009C623F">
        <w:t>j</w:t>
      </w:r>
      <w:proofErr w:type="spellEnd"/>
      <w:r w:rsidR="006F5183" w:rsidRPr="009C623F">
        <w:t xml:space="preserve">., </w:t>
      </w:r>
      <w:r w:rsidR="006F5183" w:rsidRPr="009C623F">
        <w:br/>
      </w:r>
      <w:r w:rsidR="00F752C4">
        <w:t>z dnia </w:t>
      </w:r>
      <w:r w:rsidR="00193593">
        <w:t>30</w:t>
      </w:r>
      <w:r w:rsidR="009C623F">
        <w:t>.</w:t>
      </w:r>
      <w:r w:rsidR="00193593">
        <w:t>105.2022</w:t>
      </w:r>
      <w:r w:rsidRPr="009C623F">
        <w:t xml:space="preserve"> r.)</w:t>
      </w:r>
      <w:r w:rsidRPr="009C623F">
        <w:rPr>
          <w:i/>
        </w:rPr>
        <w:t xml:space="preserve"> - </w:t>
      </w:r>
      <w:r w:rsidRPr="009C623F">
        <w:rPr>
          <w:bCs/>
          <w:i/>
          <w:shd w:val="clear" w:color="auto" w:fill="FFFFFF"/>
        </w:rPr>
        <w:t>„</w:t>
      </w:r>
      <w:r w:rsidRPr="009C623F">
        <w:rPr>
          <w:i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9C623F">
        <w:rPr>
          <w:i/>
        </w:rPr>
        <w:t>podlega karze pozbawienia wolności od 6 miesięcy do lat 8.”</w:t>
      </w:r>
    </w:p>
    <w:p w:rsidR="00D227C8" w:rsidRPr="009C623F" w:rsidRDefault="00D227C8" w:rsidP="00D227C8">
      <w:pPr>
        <w:pStyle w:val="Bezodstpw"/>
        <w:ind w:right="565"/>
      </w:pPr>
    </w:p>
    <w:p w:rsidR="00D227C8" w:rsidRPr="009C623F" w:rsidRDefault="00D227C8" w:rsidP="00D227C8">
      <w:pPr>
        <w:tabs>
          <w:tab w:val="left" w:pos="0"/>
        </w:tabs>
        <w:ind w:right="565"/>
        <w:jc w:val="both"/>
        <w:rPr>
          <w:i/>
        </w:rPr>
      </w:pPr>
      <w:r w:rsidRPr="009C623F">
        <w:rPr>
          <w:i/>
        </w:rPr>
        <w:t xml:space="preserve">W szczególności mam świadomość, że Przewodniczący komisji rekrutacyjnej, rozpatrując niniejszy wniosek może żądać dokumentów potwierdzających okoliczności zawarte </w:t>
      </w:r>
      <w:r w:rsidRPr="009C623F">
        <w:rPr>
          <w:i/>
        </w:rPr>
        <w:br/>
        <w:t>w oświadczeniach.</w:t>
      </w:r>
    </w:p>
    <w:p w:rsidR="00D227C8" w:rsidRDefault="00D227C8" w:rsidP="00D227C8">
      <w:pPr>
        <w:ind w:right="565"/>
        <w:rPr>
          <w:sz w:val="22"/>
          <w:szCs w:val="22"/>
        </w:rPr>
      </w:pPr>
    </w:p>
    <w:p w:rsidR="00D227C8" w:rsidRPr="00651424" w:rsidRDefault="00D227C8" w:rsidP="00D227C8">
      <w:pPr>
        <w:ind w:right="565"/>
        <w:rPr>
          <w:sz w:val="22"/>
          <w:szCs w:val="22"/>
        </w:rPr>
      </w:pPr>
    </w:p>
    <w:p w:rsidR="00D227C8" w:rsidRPr="008B6F07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………………</w:t>
      </w:r>
      <w:r w:rsidRPr="008B6F07">
        <w:t xml:space="preserve">  </w:t>
      </w:r>
    </w:p>
    <w:p w:rsidR="00D227C8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D227C8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D227C8" w:rsidRPr="00651424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D227C8" w:rsidRPr="00651424" w:rsidRDefault="00D227C8" w:rsidP="00D227C8">
      <w:pPr>
        <w:ind w:right="565"/>
        <w:jc w:val="both"/>
        <w:rPr>
          <w:sz w:val="10"/>
          <w:szCs w:val="10"/>
        </w:rPr>
      </w:pPr>
    </w:p>
    <w:p w:rsidR="00D227C8" w:rsidRPr="00651424" w:rsidRDefault="00D227C8" w:rsidP="00D227C8">
      <w:pPr>
        <w:pStyle w:val="Bezodstpw"/>
        <w:ind w:right="56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651424">
        <w:rPr>
          <w:sz w:val="20"/>
          <w:szCs w:val="20"/>
        </w:rPr>
        <w:t xml:space="preserve"> ……………………..……………………..</w:t>
      </w:r>
    </w:p>
    <w:p w:rsidR="00D227C8" w:rsidRPr="00651424" w:rsidRDefault="00D227C8" w:rsidP="00D227C8">
      <w:pPr>
        <w:pStyle w:val="Bezodstpw"/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</w:t>
      </w:r>
      <w:r w:rsidRPr="00651424">
        <w:rPr>
          <w:sz w:val="20"/>
          <w:szCs w:val="20"/>
          <w:vertAlign w:val="superscript"/>
        </w:rPr>
        <w:t xml:space="preserve"> (podpis matki/prawnego </w:t>
      </w:r>
      <w:proofErr w:type="gramStart"/>
      <w:r w:rsidRPr="00651424">
        <w:rPr>
          <w:sz w:val="20"/>
          <w:szCs w:val="20"/>
          <w:vertAlign w:val="superscript"/>
        </w:rPr>
        <w:t xml:space="preserve">opiekuna) </w:t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  <w:t xml:space="preserve">    </w:t>
      </w:r>
      <w:r w:rsidRPr="00651424">
        <w:rPr>
          <w:sz w:val="20"/>
          <w:szCs w:val="20"/>
          <w:vertAlign w:val="superscript"/>
        </w:rPr>
        <w:tab/>
        <w:t xml:space="preserve">               </w:t>
      </w:r>
      <w:r w:rsidRPr="0065142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</w:t>
      </w:r>
      <w:r w:rsidRPr="00651424">
        <w:rPr>
          <w:sz w:val="20"/>
          <w:szCs w:val="20"/>
          <w:vertAlign w:val="superscript"/>
        </w:rPr>
        <w:t>(podpis</w:t>
      </w:r>
      <w:proofErr w:type="gramEnd"/>
      <w:r w:rsidRPr="00651424">
        <w:rPr>
          <w:sz w:val="20"/>
          <w:szCs w:val="20"/>
          <w:vertAlign w:val="superscript"/>
        </w:rPr>
        <w:t xml:space="preserve"> ojca/</w:t>
      </w:r>
      <w:r>
        <w:rPr>
          <w:sz w:val="20"/>
          <w:szCs w:val="20"/>
          <w:vertAlign w:val="superscript"/>
        </w:rPr>
        <w:t xml:space="preserve">prawnego </w:t>
      </w:r>
      <w:r w:rsidRPr="00651424">
        <w:rPr>
          <w:sz w:val="20"/>
          <w:szCs w:val="20"/>
          <w:vertAlign w:val="superscript"/>
        </w:rPr>
        <w:t>opiekuna)</w:t>
      </w:r>
    </w:p>
    <w:p w:rsidR="00D227C8" w:rsidRPr="00651424" w:rsidRDefault="00D227C8" w:rsidP="00D227C8">
      <w:pPr>
        <w:ind w:right="565"/>
        <w:rPr>
          <w:b/>
          <w:sz w:val="16"/>
          <w:szCs w:val="16"/>
        </w:rPr>
      </w:pPr>
    </w:p>
    <w:p w:rsidR="00D227C8" w:rsidRPr="008B6F07" w:rsidRDefault="00D227C8" w:rsidP="00D227C8">
      <w:pPr>
        <w:pStyle w:val="Bezodstpw"/>
        <w:ind w:right="565"/>
      </w:pPr>
    </w:p>
    <w:p w:rsidR="00D227C8" w:rsidRPr="008B6F07" w:rsidRDefault="00D227C8" w:rsidP="00D227C8">
      <w:pPr>
        <w:pStyle w:val="Bezodstpw"/>
        <w:ind w:right="565"/>
      </w:pPr>
    </w:p>
    <w:p w:rsidR="00D227C8" w:rsidRPr="008B6F07" w:rsidRDefault="00D227C8" w:rsidP="00D227C8">
      <w:pPr>
        <w:ind w:right="565"/>
        <w:rPr>
          <w:b/>
        </w:rPr>
      </w:pPr>
      <w:r w:rsidRPr="008B6F07">
        <w:rPr>
          <w:b/>
        </w:rPr>
        <w:t>7. Zgoda na przetwarzanie danych osobowych na potrzeby rekrutacji</w:t>
      </w:r>
    </w:p>
    <w:p w:rsidR="00D227C8" w:rsidRPr="008B6F07" w:rsidRDefault="00D227C8" w:rsidP="00D227C8">
      <w:pPr>
        <w:pStyle w:val="Bezodstpw"/>
        <w:spacing w:line="360" w:lineRule="auto"/>
        <w:ind w:right="565"/>
      </w:pPr>
    </w:p>
    <w:p w:rsidR="00D227C8" w:rsidRPr="008B6F07" w:rsidRDefault="00D227C8" w:rsidP="00D227C8">
      <w:pPr>
        <w:ind w:right="565"/>
        <w:jc w:val="both"/>
      </w:pPr>
      <w:r w:rsidRPr="008B6F07">
        <w:t xml:space="preserve">Wyrażam zgodę na przetwarzanie moich danych osobowych na potrzeby niezbędne </w:t>
      </w:r>
      <w:r>
        <w:br/>
        <w:t xml:space="preserve">do realizacji </w:t>
      </w:r>
      <w:r w:rsidRPr="008B6F07">
        <w:t xml:space="preserve">procesu rekrutacji przez Szkołę Podstawową Nr 10 im. Jana Pawła II </w:t>
      </w:r>
      <w:r w:rsidR="00F752C4">
        <w:br/>
      </w:r>
      <w:r w:rsidRPr="008B6F07">
        <w:t>w Ostrołęce, ul. Ks. Franciszka Blachnickiego 16.</w:t>
      </w:r>
    </w:p>
    <w:p w:rsidR="00D227C8" w:rsidRPr="008B6F07" w:rsidRDefault="00D227C8" w:rsidP="00D227C8">
      <w:pPr>
        <w:ind w:right="565"/>
      </w:pPr>
    </w:p>
    <w:p w:rsidR="00D227C8" w:rsidRDefault="00D227C8" w:rsidP="00D227C8">
      <w:pPr>
        <w:ind w:right="565"/>
      </w:pPr>
    </w:p>
    <w:p w:rsidR="00D227C8" w:rsidRPr="008B6F07" w:rsidRDefault="00D227C8" w:rsidP="00D227C8">
      <w:pPr>
        <w:ind w:right="565"/>
      </w:pPr>
    </w:p>
    <w:p w:rsidR="00D227C8" w:rsidRPr="008B6F07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..………………..</w:t>
      </w:r>
    </w:p>
    <w:p w:rsidR="00D227C8" w:rsidRPr="00651424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16"/>
          <w:szCs w:val="16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Pr="00651424" w:rsidRDefault="00D227C8" w:rsidP="00D227C8">
      <w:pPr>
        <w:ind w:right="565"/>
        <w:jc w:val="both"/>
        <w:rPr>
          <w:sz w:val="10"/>
          <w:szCs w:val="10"/>
        </w:rPr>
      </w:pPr>
    </w:p>
    <w:p w:rsidR="00D227C8" w:rsidRPr="00651424" w:rsidRDefault="00D227C8" w:rsidP="00D227C8">
      <w:pPr>
        <w:pStyle w:val="Bezodstpw"/>
        <w:ind w:right="565"/>
      </w:pPr>
      <w:r>
        <w:t>……………………………………</w:t>
      </w:r>
      <w:r w:rsidRPr="00651424">
        <w:tab/>
      </w:r>
      <w:r w:rsidRPr="00651424">
        <w:tab/>
      </w:r>
      <w:r w:rsidRPr="00651424">
        <w:tab/>
        <w:t xml:space="preserve">      </w:t>
      </w:r>
      <w:r>
        <w:t xml:space="preserve">   ……………………..……………..</w:t>
      </w:r>
    </w:p>
    <w:p w:rsidR="00D227C8" w:rsidRPr="00B128E1" w:rsidRDefault="00D227C8" w:rsidP="00D227C8">
      <w:pPr>
        <w:pStyle w:val="Bezodstpw"/>
        <w:ind w:right="565"/>
        <w:rPr>
          <w:sz w:val="20"/>
          <w:szCs w:val="20"/>
          <w:vertAlign w:val="superscript"/>
        </w:rPr>
      </w:pPr>
      <w:r w:rsidRPr="00B128E1">
        <w:rPr>
          <w:sz w:val="20"/>
          <w:szCs w:val="20"/>
          <w:vertAlign w:val="superscript"/>
        </w:rPr>
        <w:t xml:space="preserve">            </w:t>
      </w:r>
      <w:r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 xml:space="preserve">  (podpis matki/prawnego </w:t>
      </w:r>
      <w:proofErr w:type="gramStart"/>
      <w:r w:rsidRPr="00B128E1">
        <w:rPr>
          <w:sz w:val="20"/>
          <w:szCs w:val="20"/>
          <w:vertAlign w:val="superscript"/>
        </w:rPr>
        <w:t xml:space="preserve">opiekuna) </w:t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  <w:t xml:space="preserve">    </w:t>
      </w:r>
      <w:r w:rsidRPr="00B128E1">
        <w:rPr>
          <w:sz w:val="20"/>
          <w:szCs w:val="20"/>
          <w:vertAlign w:val="superscript"/>
        </w:rPr>
        <w:tab/>
        <w:t xml:space="preserve">              </w:t>
      </w:r>
      <w:r>
        <w:rPr>
          <w:sz w:val="20"/>
          <w:szCs w:val="20"/>
          <w:vertAlign w:val="superscript"/>
        </w:rPr>
        <w:t xml:space="preserve">     </w:t>
      </w:r>
      <w:r w:rsidRPr="00B128E1">
        <w:rPr>
          <w:sz w:val="20"/>
          <w:szCs w:val="20"/>
          <w:vertAlign w:val="superscript"/>
        </w:rPr>
        <w:t>(podpis</w:t>
      </w:r>
      <w:proofErr w:type="gramEnd"/>
      <w:r w:rsidRPr="00B128E1">
        <w:rPr>
          <w:sz w:val="20"/>
          <w:szCs w:val="20"/>
          <w:vertAlign w:val="superscript"/>
        </w:rPr>
        <w:t xml:space="preserve"> ojca/prawnego opiekuna)</w:t>
      </w:r>
    </w:p>
    <w:p w:rsidR="00D227C8" w:rsidRPr="00651424" w:rsidRDefault="00D227C8" w:rsidP="00D227C8">
      <w:pPr>
        <w:pStyle w:val="Bezodstpw"/>
        <w:ind w:right="565"/>
        <w:rPr>
          <w:sz w:val="10"/>
          <w:szCs w:val="10"/>
          <w:vertAlign w:val="superscript"/>
        </w:rPr>
      </w:pPr>
    </w:p>
    <w:p w:rsidR="00D227C8" w:rsidRPr="00651424" w:rsidRDefault="00D227C8" w:rsidP="00D227C8">
      <w:pPr>
        <w:ind w:right="565"/>
        <w:jc w:val="center"/>
        <w:rPr>
          <w:b/>
          <w:sz w:val="20"/>
          <w:szCs w:val="20"/>
        </w:rPr>
      </w:pPr>
    </w:p>
    <w:p w:rsidR="00D227C8" w:rsidRPr="00651424" w:rsidRDefault="00D227C8" w:rsidP="00D227C8">
      <w:pPr>
        <w:jc w:val="center"/>
        <w:rPr>
          <w:b/>
          <w:sz w:val="20"/>
          <w:szCs w:val="20"/>
        </w:rPr>
      </w:pPr>
    </w:p>
    <w:p w:rsidR="00D227C8" w:rsidRPr="00651424" w:rsidRDefault="00D227C8" w:rsidP="00D227C8">
      <w:pPr>
        <w:jc w:val="center"/>
        <w:rPr>
          <w:b/>
          <w:sz w:val="20"/>
          <w:szCs w:val="20"/>
        </w:rPr>
      </w:pPr>
    </w:p>
    <w:p w:rsidR="00D227C8" w:rsidRDefault="00D227C8" w:rsidP="00D227C8">
      <w:pPr>
        <w:rPr>
          <w:b/>
          <w:sz w:val="22"/>
          <w:szCs w:val="22"/>
        </w:rPr>
      </w:pPr>
    </w:p>
    <w:p w:rsidR="00D227C8" w:rsidRDefault="00D227C8" w:rsidP="00D227C8">
      <w:pPr>
        <w:rPr>
          <w:b/>
          <w:sz w:val="22"/>
          <w:szCs w:val="22"/>
        </w:rPr>
      </w:pPr>
    </w:p>
    <w:p w:rsidR="00D227C8" w:rsidRDefault="00D227C8" w:rsidP="00D227C8">
      <w:pPr>
        <w:rPr>
          <w:b/>
          <w:sz w:val="22"/>
          <w:szCs w:val="22"/>
        </w:rPr>
      </w:pPr>
    </w:p>
    <w:p w:rsidR="00D227C8" w:rsidRDefault="00D227C8" w:rsidP="00D227C8">
      <w:pPr>
        <w:rPr>
          <w:b/>
          <w:sz w:val="22"/>
          <w:szCs w:val="22"/>
        </w:rPr>
      </w:pPr>
    </w:p>
    <w:p w:rsidR="008B6F07" w:rsidRDefault="008B6F07" w:rsidP="00821988">
      <w:pPr>
        <w:rPr>
          <w:b/>
          <w:sz w:val="22"/>
          <w:szCs w:val="22"/>
        </w:rPr>
      </w:pPr>
    </w:p>
    <w:p w:rsidR="008B6F07" w:rsidRPr="00651424" w:rsidRDefault="008B6F07" w:rsidP="00821988">
      <w:pPr>
        <w:rPr>
          <w:b/>
          <w:sz w:val="22"/>
          <w:szCs w:val="22"/>
        </w:rPr>
      </w:pPr>
    </w:p>
    <w:p w:rsidR="009654F6" w:rsidRDefault="009654F6" w:rsidP="009654F6">
      <w:pPr>
        <w:jc w:val="center"/>
        <w:rPr>
          <w:b/>
        </w:rPr>
      </w:pPr>
      <w:r>
        <w:rPr>
          <w:b/>
        </w:rPr>
        <w:t>Klauzula informacyjna</w:t>
      </w:r>
    </w:p>
    <w:p w:rsidR="009654F6" w:rsidRDefault="009654F6" w:rsidP="009654F6">
      <w:pPr>
        <w:rPr>
          <w:b/>
        </w:rPr>
      </w:pPr>
    </w:p>
    <w:p w:rsidR="009654F6" w:rsidRDefault="009654F6" w:rsidP="009654F6">
      <w:pPr>
        <w:jc w:val="center"/>
        <w:rPr>
          <w:b/>
        </w:rPr>
      </w:pPr>
    </w:p>
    <w:p w:rsidR="009654F6" w:rsidRDefault="009654F6" w:rsidP="009654F6">
      <w:pPr>
        <w:jc w:val="both"/>
        <w:rPr>
          <w:i/>
        </w:rPr>
      </w:pPr>
      <w:r>
        <w:rPr>
          <w:i/>
        </w:rPr>
        <w:t xml:space="preserve">Zgodnie z Rozporządzeniem Parlamentu Europejskiego i Rady (UE) 2016/679 z dnia </w:t>
      </w:r>
      <w:r>
        <w:rPr>
          <w:i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- Dz. U. UE. L.2016.119, </w:t>
      </w:r>
      <w:proofErr w:type="gramStart"/>
      <w:r>
        <w:rPr>
          <w:i/>
        </w:rPr>
        <w:t>str</w:t>
      </w:r>
      <w:proofErr w:type="gramEnd"/>
      <w:r>
        <w:rPr>
          <w:i/>
        </w:rPr>
        <w:t xml:space="preserve">. 1,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 xml:space="preserve">.) zwanego dalej „RODO” informuje się, że: 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 xml:space="preserve">Administratorem danych osobowych, zbieranych i przetwarzanych na potrzeby rekrutacji, </w:t>
      </w:r>
      <w:r>
        <w:br/>
        <w:t xml:space="preserve">przez Szkołę Podstawową Nr 10 im. Jana Pawła II w Ostrołęce, ul. Ks. Franciszka Blachnickiego 16, jest Dyrektor Szkoły Podstawową Nr 10 im. Jana Pawła II w Ostrołęce, </w:t>
      </w:r>
      <w:r>
        <w:br/>
        <w:t>ul. Ks. Franciszka Blachnickiego 16, numer telefonu: 297692589/297603690, e-mail: sekretariat@sp10.ostroleka.</w:t>
      </w:r>
      <w:proofErr w:type="gramStart"/>
      <w:r>
        <w:t>edu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>Kontakt z inspektorem ochrony danych osobowych w Szkole Podstawowej Nr 10 im. Jana Pawła II w Ostrołęce, ul. Ks. Franciszka Blachnickiego 16, możliwy jest pod adresem</w:t>
      </w:r>
      <w:r w:rsidR="005246D8">
        <w:t xml:space="preserve"> </w:t>
      </w:r>
      <w:r w:rsidR="005246D8">
        <w:br/>
        <w:t xml:space="preserve">e-mail: </w:t>
      </w:r>
      <w:bookmarkStart w:id="0" w:name="_GoBack"/>
      <w:r w:rsidR="005246D8" w:rsidRPr="005246D8">
        <w:fldChar w:fldCharType="begin"/>
      </w:r>
      <w:r w:rsidR="005246D8" w:rsidRPr="005246D8">
        <w:instrText xml:space="preserve"> HYPERLINK "mailto:iod@ostroleka.edu.pl" </w:instrText>
      </w:r>
      <w:r w:rsidR="005246D8" w:rsidRPr="005246D8">
        <w:fldChar w:fldCharType="separate"/>
      </w:r>
      <w:r w:rsidR="005246D8" w:rsidRPr="005246D8">
        <w:rPr>
          <w:rStyle w:val="Hipercze"/>
          <w:color w:val="auto"/>
          <w:u w:val="none"/>
        </w:rPr>
        <w:t>iod@ostroleka.edu.pl</w:t>
      </w:r>
      <w:r w:rsidR="005246D8" w:rsidRPr="005246D8">
        <w:fldChar w:fldCharType="end"/>
      </w:r>
      <w:bookmarkEnd w:id="0"/>
      <w:r w:rsidR="005246D8">
        <w:t xml:space="preserve"> – Pan Leszek Kleczkowski, telefon: 297602589/297603690.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 xml:space="preserve">Pani/Pana/Ucznia/Dziecka dane osobowe przetwarzane będą w celu wykonywania statutowych zadań Szkoły Podstawowej Nr 10 im. Jana Pawła II w Ostrołęce, </w:t>
      </w:r>
      <w:r>
        <w:br/>
        <w:t>ul. Ks. Franciszka Blachnickiego 16, na podstawie art. 6 ust. 1 lit. a) i c), art. 9 ust 2 lit. h) ogólnego rozporządzenia o ochronie danych osobowych z dnia 27 kwietnia 2016 r.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 xml:space="preserve">Odbiorcami Pani/Pana/Ucznia/Dziecka danych osobowych będą osoby upoważnione przez ADO w celu realizacji obowiązków służbowych oraz wyłącznie podmioty uprawnione </w:t>
      </w:r>
      <w:r>
        <w:br/>
        <w:t>do uzyskania danych osobowych na podstawie przepisów prawa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>Pani/Pana/Ucznia/Dziecka dane osobowe przechowywane będą w czasie określonym przepisami prawa zgodnie z instrukcją kancelaryjną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br/>
        <w:t>z prawem przetwarzania, (jeżeli przetwarzanie odbywa się na podstawie zgody), którego dokonano na podstawie zgody przed jej cofnięciem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 xml:space="preserve">Przysługuje Pani/Panu prawo wniesienia skargi do organu nadzorczego: Biuro Prezesa Urzędu Ochrony Danych Osobowych (PUODO), ul. Stawki 2, 00-193 Warszawa, </w:t>
      </w:r>
      <w:r>
        <w:br/>
        <w:t xml:space="preserve">gdy uzna Pani/Pan, iż przetwarzanie danych osobowych Pani/Pana/Ucznia/Dziecka dotyczących, narusza przepisy ogólnego rozporządzenia o ochronie danych osobowych </w:t>
      </w:r>
      <w:r>
        <w:br/>
        <w:t>z dnia 27 kwietnia 2016 r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>Podanie danych osobowych w zakresie wymaganym ustawodawstwem jest obligatoryjne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>Pani/Pana dane osobowe nie będą przekazywane do państwa trzeciego lub organizacji międzynarodowej.</w:t>
      </w:r>
    </w:p>
    <w:p w:rsidR="00D227C8" w:rsidRPr="008B6F07" w:rsidRDefault="00D227C8" w:rsidP="00D227C8">
      <w:pPr>
        <w:tabs>
          <w:tab w:val="left" w:pos="284"/>
        </w:tabs>
        <w:jc w:val="both"/>
      </w:pPr>
    </w:p>
    <w:p w:rsidR="00D227C8" w:rsidRDefault="00D227C8" w:rsidP="00D227C8">
      <w:pPr>
        <w:jc w:val="both"/>
      </w:pPr>
    </w:p>
    <w:p w:rsidR="00D227C8" w:rsidRPr="008B6F07" w:rsidRDefault="00D227C8" w:rsidP="00D227C8">
      <w:pPr>
        <w:jc w:val="both"/>
      </w:pPr>
    </w:p>
    <w:p w:rsidR="00D227C8" w:rsidRPr="008B6F07" w:rsidRDefault="00D227C8" w:rsidP="00D227C8">
      <w:pPr>
        <w:jc w:val="both"/>
      </w:pPr>
      <w:r>
        <w:t>Ostrołęka, dn. ……………..……………………..</w:t>
      </w:r>
    </w:p>
    <w:p w:rsidR="00D227C8" w:rsidRPr="00651424" w:rsidRDefault="00D227C8" w:rsidP="00D227C8">
      <w:pPr>
        <w:jc w:val="both"/>
        <w:rPr>
          <w:sz w:val="22"/>
          <w:szCs w:val="22"/>
        </w:rPr>
      </w:pPr>
    </w:p>
    <w:p w:rsidR="00D227C8" w:rsidRPr="00651424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Pr="00651424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Pr="00651424" w:rsidRDefault="00D227C8" w:rsidP="00D227C8">
      <w:pPr>
        <w:pStyle w:val="Bezodstpw"/>
        <w:ind w:right="-144"/>
      </w:pPr>
      <w:r w:rsidRPr="00651424">
        <w:t>………………………………………</w:t>
      </w:r>
      <w:r w:rsidRPr="00651424">
        <w:tab/>
      </w:r>
      <w:r w:rsidRPr="00651424">
        <w:tab/>
      </w:r>
      <w:r w:rsidRPr="00651424">
        <w:tab/>
        <w:t xml:space="preserve">        ……………………..……………..…</w:t>
      </w:r>
    </w:p>
    <w:p w:rsidR="00D227C8" w:rsidRPr="00645BF7" w:rsidRDefault="00D227C8" w:rsidP="00D227C8">
      <w:pPr>
        <w:pStyle w:val="Bezodstpw"/>
        <w:rPr>
          <w:sz w:val="20"/>
          <w:szCs w:val="20"/>
          <w:vertAlign w:val="superscript"/>
        </w:rPr>
      </w:pPr>
      <w:r w:rsidRPr="00651424">
        <w:rPr>
          <w:vertAlign w:val="superscript"/>
        </w:rPr>
        <w:t xml:space="preserve">              </w:t>
      </w:r>
      <w:r>
        <w:rPr>
          <w:vertAlign w:val="superscript"/>
        </w:rPr>
        <w:tab/>
      </w:r>
      <w:r w:rsidRPr="00645BF7">
        <w:rPr>
          <w:sz w:val="20"/>
          <w:szCs w:val="20"/>
          <w:vertAlign w:val="superscript"/>
        </w:rPr>
        <w:t xml:space="preserve">(podpis matki/prawnego </w:t>
      </w:r>
      <w:proofErr w:type="gramStart"/>
      <w:r w:rsidRPr="00645BF7">
        <w:rPr>
          <w:sz w:val="20"/>
          <w:szCs w:val="20"/>
          <w:vertAlign w:val="superscript"/>
        </w:rPr>
        <w:t xml:space="preserve">opiekuna) </w:t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  <w:t xml:space="preserve">    </w:t>
      </w:r>
      <w:r w:rsidRPr="00645BF7">
        <w:rPr>
          <w:sz w:val="20"/>
          <w:szCs w:val="20"/>
          <w:vertAlign w:val="superscript"/>
        </w:rPr>
        <w:tab/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>(podpis</w:t>
      </w:r>
      <w:proofErr w:type="gramEnd"/>
      <w:r w:rsidRPr="00645BF7">
        <w:rPr>
          <w:sz w:val="20"/>
          <w:szCs w:val="20"/>
          <w:vertAlign w:val="superscript"/>
        </w:rPr>
        <w:t xml:space="preserve"> ojca/prawnego opiekuna)</w:t>
      </w:r>
    </w:p>
    <w:p w:rsidR="00D227C8" w:rsidRPr="00651424" w:rsidRDefault="00D227C8" w:rsidP="00D227C8">
      <w:pPr>
        <w:jc w:val="both"/>
        <w:rPr>
          <w:sz w:val="10"/>
          <w:szCs w:val="10"/>
          <w:vertAlign w:val="superscript"/>
        </w:rPr>
      </w:pPr>
    </w:p>
    <w:p w:rsidR="00D227C8" w:rsidRPr="00651424" w:rsidRDefault="00D227C8" w:rsidP="00D227C8">
      <w:pPr>
        <w:pStyle w:val="NormalnyWeb"/>
        <w:spacing w:after="0" w:afterAutospacing="0"/>
        <w:rPr>
          <w:b/>
          <w:sz w:val="10"/>
          <w:szCs w:val="10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Pr="004F5B04" w:rsidRDefault="00D227C8" w:rsidP="00D227C8">
      <w:pPr>
        <w:pStyle w:val="NormalnyWeb"/>
        <w:spacing w:before="0" w:beforeAutospacing="0" w:after="0" w:afterAutospacing="0"/>
        <w:rPr>
          <w:b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ind w:right="565"/>
        <w:rPr>
          <w:b/>
          <w:sz w:val="6"/>
          <w:szCs w:val="6"/>
        </w:rPr>
      </w:pPr>
    </w:p>
    <w:p w:rsidR="00D227C8" w:rsidRDefault="00D227C8" w:rsidP="00D227C8">
      <w:pPr>
        <w:spacing w:line="360" w:lineRule="auto"/>
        <w:ind w:right="565"/>
        <w:jc w:val="center"/>
      </w:pPr>
      <w:r>
        <w:rPr>
          <w:b/>
          <w:sz w:val="26"/>
          <w:szCs w:val="26"/>
        </w:rPr>
        <w:t xml:space="preserve">OŚWIADCZENIE </w:t>
      </w:r>
    </w:p>
    <w:p w:rsidR="00D227C8" w:rsidRDefault="00D227C8" w:rsidP="00D227C8">
      <w:pPr>
        <w:spacing w:line="360" w:lineRule="auto"/>
        <w:ind w:right="565"/>
        <w:jc w:val="center"/>
        <w:rPr>
          <w:b/>
        </w:rPr>
      </w:pPr>
      <w:r>
        <w:rPr>
          <w:b/>
        </w:rPr>
        <w:t xml:space="preserve">WNIOSKODAWCY O MIEJSCU ZAMIESZKANIA </w:t>
      </w:r>
    </w:p>
    <w:p w:rsidR="00D227C8" w:rsidRDefault="00D227C8" w:rsidP="00D227C8">
      <w:pPr>
        <w:spacing w:line="360" w:lineRule="auto"/>
        <w:ind w:right="565"/>
        <w:jc w:val="center"/>
      </w:pPr>
    </w:p>
    <w:p w:rsidR="00D227C8" w:rsidRDefault="00D227C8" w:rsidP="00D227C8">
      <w:pPr>
        <w:ind w:right="565"/>
        <w:jc w:val="center"/>
        <w:rPr>
          <w:b/>
        </w:rPr>
      </w:pPr>
    </w:p>
    <w:p w:rsidR="00D227C8" w:rsidRDefault="00D227C8" w:rsidP="00D227C8">
      <w:pPr>
        <w:spacing w:line="360" w:lineRule="auto"/>
        <w:ind w:right="565" w:firstLine="708"/>
        <w:jc w:val="both"/>
      </w:pPr>
      <w:r>
        <w:t>Oświadczam, iż zgodnie ze złożonym wnioskiem o przyjęcie dziecka do szkoły moim miejscem zamieszkania jest:</w:t>
      </w:r>
    </w:p>
    <w:p w:rsidR="00D227C8" w:rsidRDefault="00D227C8" w:rsidP="00D227C8">
      <w:pPr>
        <w:spacing w:line="360" w:lineRule="auto"/>
        <w:ind w:right="565"/>
        <w:jc w:val="both"/>
      </w:pPr>
      <w:proofErr w:type="gramStart"/>
      <w:r>
        <w:t>miejscowość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D227C8" w:rsidRDefault="00D227C8" w:rsidP="00D227C8">
      <w:pPr>
        <w:spacing w:line="360" w:lineRule="auto"/>
        <w:ind w:right="565"/>
        <w:jc w:val="both"/>
      </w:pPr>
      <w:r>
        <w:t>ulica</w:t>
      </w:r>
      <w:r>
        <w:rPr>
          <w:sz w:val="20"/>
          <w:szCs w:val="20"/>
        </w:rPr>
        <w:t xml:space="preserve"> …</w:t>
      </w:r>
      <w:r w:rsidR="00B83277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 </w:t>
      </w:r>
      <w:r>
        <w:t xml:space="preserve">nr </w:t>
      </w:r>
      <w:r>
        <w:rPr>
          <w:sz w:val="20"/>
          <w:szCs w:val="20"/>
        </w:rPr>
        <w:t>…………….……...…</w:t>
      </w:r>
    </w:p>
    <w:p w:rsidR="00D227C8" w:rsidRDefault="00D227C8" w:rsidP="00D227C8">
      <w:pPr>
        <w:spacing w:line="360" w:lineRule="auto"/>
        <w:ind w:right="565"/>
        <w:jc w:val="both"/>
        <w:rPr>
          <w:sz w:val="20"/>
          <w:szCs w:val="20"/>
        </w:rPr>
      </w:pPr>
      <w:proofErr w:type="gramStart"/>
      <w:r>
        <w:t>gmina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..……………………..</w:t>
      </w:r>
    </w:p>
    <w:p w:rsidR="00D227C8" w:rsidRDefault="00D227C8" w:rsidP="00D227C8">
      <w:pPr>
        <w:spacing w:line="360" w:lineRule="auto"/>
        <w:ind w:right="565"/>
        <w:jc w:val="both"/>
      </w:pPr>
      <w:proofErr w:type="gramStart"/>
      <w:r w:rsidRPr="008E455B">
        <w:t>powiat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:rsidR="00D227C8" w:rsidRDefault="00D227C8" w:rsidP="00D227C8">
      <w:pPr>
        <w:spacing w:line="360" w:lineRule="auto"/>
        <w:ind w:right="565"/>
        <w:jc w:val="both"/>
      </w:pPr>
      <w:proofErr w:type="gramStart"/>
      <w:r w:rsidRPr="008E455B">
        <w:t>województwo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..……………...</w:t>
      </w:r>
    </w:p>
    <w:p w:rsidR="00D227C8" w:rsidRDefault="00D227C8" w:rsidP="00D227C8">
      <w:pPr>
        <w:ind w:right="565"/>
      </w:pPr>
    </w:p>
    <w:p w:rsidR="00D227C8" w:rsidRDefault="00D227C8" w:rsidP="00D227C8">
      <w:pPr>
        <w:ind w:right="565"/>
      </w:pPr>
      <w:r>
        <w:t xml:space="preserve">Jestem świadoma/my odpowiedzialności karnej za złożenie fałszywego oświadczenia.    </w:t>
      </w:r>
    </w:p>
    <w:p w:rsidR="00D227C8" w:rsidRDefault="00D227C8" w:rsidP="00D227C8">
      <w:pPr>
        <w:ind w:right="565"/>
        <w:rPr>
          <w:sz w:val="20"/>
          <w:szCs w:val="20"/>
        </w:rPr>
      </w:pPr>
    </w:p>
    <w:p w:rsidR="00D227C8" w:rsidRDefault="00D227C8" w:rsidP="00D227C8">
      <w:pPr>
        <w:ind w:right="565"/>
        <w:rPr>
          <w:sz w:val="20"/>
          <w:szCs w:val="20"/>
        </w:rPr>
      </w:pPr>
    </w:p>
    <w:p w:rsidR="00D227C8" w:rsidRDefault="00D227C8" w:rsidP="00D227C8">
      <w:pPr>
        <w:spacing w:line="360" w:lineRule="auto"/>
        <w:ind w:right="565"/>
      </w:pPr>
      <w:r>
        <w:t xml:space="preserve">      </w:t>
      </w:r>
    </w:p>
    <w:p w:rsidR="00D227C8" w:rsidRDefault="00D227C8" w:rsidP="00D227C8">
      <w:pPr>
        <w:spacing w:line="360" w:lineRule="auto"/>
        <w:ind w:right="565"/>
      </w:pPr>
    </w:p>
    <w:p w:rsidR="00D227C8" w:rsidRDefault="00D227C8" w:rsidP="00D227C8">
      <w:pPr>
        <w:spacing w:line="360" w:lineRule="auto"/>
        <w:ind w:right="565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</w:t>
      </w:r>
      <w:r>
        <w:rPr>
          <w:i/>
          <w:sz w:val="20"/>
          <w:szCs w:val="20"/>
        </w:rPr>
        <w:t xml:space="preserve">……………….……………………………………………… </w:t>
      </w:r>
    </w:p>
    <w:p w:rsidR="00D227C8" w:rsidRDefault="00D227C8" w:rsidP="00D227C8">
      <w:pPr>
        <w:spacing w:line="360" w:lineRule="auto"/>
        <w:ind w:right="565"/>
      </w:pPr>
    </w:p>
    <w:p w:rsidR="00D227C8" w:rsidRDefault="00D227C8" w:rsidP="00D227C8">
      <w:pPr>
        <w:spacing w:line="360" w:lineRule="auto"/>
        <w:ind w:right="565"/>
      </w:pPr>
    </w:p>
    <w:p w:rsidR="00D227C8" w:rsidRDefault="00D227C8" w:rsidP="00D227C8">
      <w:pPr>
        <w:ind w:right="565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……………….………………………………………………</w:t>
      </w:r>
    </w:p>
    <w:p w:rsidR="00D227C8" w:rsidRDefault="00D227C8" w:rsidP="00D227C8">
      <w:pPr>
        <w:ind w:right="565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(*czytelne podpisy wnioskodawców)</w:t>
      </w:r>
    </w:p>
    <w:p w:rsidR="00D227C8" w:rsidRDefault="00D227C8" w:rsidP="00D227C8">
      <w:pPr>
        <w:ind w:right="565"/>
        <w:jc w:val="both"/>
        <w:rPr>
          <w:i/>
          <w:sz w:val="20"/>
          <w:szCs w:val="20"/>
        </w:rPr>
      </w:pPr>
    </w:p>
    <w:p w:rsidR="00D227C8" w:rsidRDefault="00D227C8" w:rsidP="00D227C8">
      <w:pPr>
        <w:ind w:right="565"/>
        <w:jc w:val="both"/>
        <w:rPr>
          <w:i/>
          <w:sz w:val="20"/>
          <w:szCs w:val="20"/>
        </w:rPr>
      </w:pPr>
    </w:p>
    <w:p w:rsidR="00D227C8" w:rsidRDefault="00D227C8" w:rsidP="00D227C8">
      <w:pPr>
        <w:ind w:right="565"/>
        <w:jc w:val="both"/>
        <w:rPr>
          <w:i/>
          <w:sz w:val="20"/>
          <w:szCs w:val="20"/>
        </w:rPr>
      </w:pPr>
    </w:p>
    <w:p w:rsidR="00D227C8" w:rsidRDefault="00D227C8" w:rsidP="00D227C8">
      <w:pPr>
        <w:ind w:right="565"/>
        <w:jc w:val="both"/>
        <w:rPr>
          <w:i/>
          <w:sz w:val="20"/>
          <w:szCs w:val="20"/>
        </w:rPr>
      </w:pPr>
    </w:p>
    <w:p w:rsidR="00D227C8" w:rsidRDefault="00D227C8" w:rsidP="00D227C8">
      <w:pPr>
        <w:ind w:left="142" w:right="565" w:hanging="142"/>
        <w:jc w:val="both"/>
      </w:pPr>
      <w:r>
        <w:rPr>
          <w:sz w:val="20"/>
          <w:szCs w:val="20"/>
        </w:rPr>
        <w:t>* w przypadku różnych adresów zamieszkiwania obojga rodziców/prawnych opiekunów wymagane jest złożenie oświadczeń przez każdego z nich z osobna.</w:t>
      </w:r>
    </w:p>
    <w:p w:rsidR="00D227C8" w:rsidRDefault="00D227C8" w:rsidP="00D227C8">
      <w:pPr>
        <w:ind w:right="565"/>
        <w:jc w:val="both"/>
        <w:rPr>
          <w:sz w:val="20"/>
          <w:szCs w:val="20"/>
        </w:rPr>
      </w:pPr>
    </w:p>
    <w:p w:rsidR="00D227C8" w:rsidRDefault="00D227C8" w:rsidP="00D227C8">
      <w:pPr>
        <w:rPr>
          <w:sz w:val="20"/>
          <w:szCs w:val="20"/>
        </w:rPr>
      </w:pPr>
    </w:p>
    <w:p w:rsidR="00D227C8" w:rsidRDefault="00D227C8" w:rsidP="00D227C8">
      <w:pPr>
        <w:rPr>
          <w:sz w:val="20"/>
          <w:szCs w:val="20"/>
        </w:rPr>
      </w:pPr>
    </w:p>
    <w:p w:rsidR="00D227C8" w:rsidRDefault="00D227C8" w:rsidP="00D227C8"/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jc w:val="right"/>
      </w:pPr>
    </w:p>
    <w:p w:rsidR="00D227C8" w:rsidRDefault="00D227C8" w:rsidP="00D227C8">
      <w:pPr>
        <w:jc w:val="right"/>
      </w:pPr>
    </w:p>
    <w:p w:rsidR="00D227C8" w:rsidRDefault="00D227C8" w:rsidP="00D227C8">
      <w:pPr>
        <w:jc w:val="right"/>
      </w:pPr>
    </w:p>
    <w:p w:rsidR="00D227C8" w:rsidRDefault="00D227C8" w:rsidP="00D227C8">
      <w:pPr>
        <w:jc w:val="both"/>
      </w:pPr>
      <w:r>
        <w:t>…………………………………………………………</w:t>
      </w:r>
    </w:p>
    <w:p w:rsidR="00D227C8" w:rsidRPr="00B77296" w:rsidRDefault="00D227C8" w:rsidP="00D227C8">
      <w:pPr>
        <w:jc w:val="both"/>
        <w:rPr>
          <w:vertAlign w:val="superscript"/>
        </w:rPr>
      </w:pPr>
      <w:r>
        <w:rPr>
          <w:vertAlign w:val="superscript"/>
        </w:rPr>
        <w:t xml:space="preserve">  </w:t>
      </w:r>
      <w:r w:rsidRPr="00B77296">
        <w:rPr>
          <w:vertAlign w:val="superscript"/>
        </w:rPr>
        <w:t xml:space="preserve">(imię i nazwisko </w:t>
      </w:r>
      <w:r>
        <w:rPr>
          <w:vertAlign w:val="superscript"/>
        </w:rPr>
        <w:t xml:space="preserve">wnioskodawcy </w:t>
      </w:r>
      <w:r w:rsidRPr="00B77296">
        <w:rPr>
          <w:vertAlign w:val="superscript"/>
        </w:rPr>
        <w:t>- matki - ojca/prawnego opiekuna kandydata)</w:t>
      </w: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jc w:val="both"/>
      </w:pPr>
      <w:r>
        <w:t>………………………………………………………...</w:t>
      </w:r>
    </w:p>
    <w:p w:rsidR="00D227C8" w:rsidRPr="00B77296" w:rsidRDefault="00D227C8" w:rsidP="00D227C8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ulica, numer</w:t>
      </w:r>
      <w:r w:rsidRPr="00B77296">
        <w:rPr>
          <w:vertAlign w:val="superscript"/>
        </w:rPr>
        <w:t>)</w:t>
      </w: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jc w:val="both"/>
      </w:pPr>
      <w:r>
        <w:t>……………………………………………………..…</w:t>
      </w:r>
    </w:p>
    <w:p w:rsidR="00D227C8" w:rsidRPr="00B77296" w:rsidRDefault="00D227C8" w:rsidP="00D227C8">
      <w:pPr>
        <w:ind w:left="1416" w:firstLine="708"/>
        <w:jc w:val="both"/>
        <w:rPr>
          <w:vertAlign w:val="superscript"/>
        </w:rPr>
      </w:pPr>
      <w:r w:rsidRPr="00B77296">
        <w:rPr>
          <w:vertAlign w:val="superscript"/>
        </w:rPr>
        <w:t>(</w:t>
      </w:r>
      <w:r>
        <w:rPr>
          <w:vertAlign w:val="superscript"/>
        </w:rPr>
        <w:t>kod, miejscowość</w:t>
      </w:r>
      <w:r w:rsidRPr="00B77296">
        <w:rPr>
          <w:vertAlign w:val="superscript"/>
        </w:rPr>
        <w:t>)</w:t>
      </w: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Pr="00673425" w:rsidRDefault="00D227C8" w:rsidP="00D227C8">
      <w:pPr>
        <w:jc w:val="center"/>
        <w:rPr>
          <w:b/>
          <w:sz w:val="32"/>
          <w:szCs w:val="32"/>
        </w:rPr>
      </w:pPr>
      <w:r w:rsidRPr="00673425">
        <w:rPr>
          <w:b/>
          <w:sz w:val="32"/>
          <w:szCs w:val="32"/>
        </w:rPr>
        <w:t>POTWIERDZENIE WOLI</w:t>
      </w:r>
    </w:p>
    <w:p w:rsidR="00D227C8" w:rsidRPr="00F068A4" w:rsidRDefault="00D227C8" w:rsidP="00D227C8">
      <w:pPr>
        <w:jc w:val="center"/>
        <w:rPr>
          <w:b/>
          <w:sz w:val="36"/>
          <w:szCs w:val="36"/>
        </w:rPr>
      </w:pPr>
    </w:p>
    <w:p w:rsidR="00D227C8" w:rsidRPr="00F068A4" w:rsidRDefault="00D227C8" w:rsidP="00D227C8">
      <w:pPr>
        <w:spacing w:line="360" w:lineRule="auto"/>
        <w:rPr>
          <w:b/>
          <w:sz w:val="32"/>
          <w:szCs w:val="32"/>
        </w:rPr>
      </w:pPr>
    </w:p>
    <w:p w:rsidR="00D227C8" w:rsidRDefault="00D227C8" w:rsidP="00D227C8">
      <w:pPr>
        <w:spacing w:line="276" w:lineRule="auto"/>
        <w:jc w:val="both"/>
      </w:pPr>
      <w:proofErr w:type="gramStart"/>
      <w:r>
        <w:t>przyjęcia</w:t>
      </w:r>
      <w:proofErr w:type="gramEnd"/>
      <w:r>
        <w:t xml:space="preserve"> dziecka do Szkoły Podstawowej Nr 10 im. Jana Pawła II w Ostrołęce do </w:t>
      </w:r>
      <w:r w:rsidRPr="005A3600">
        <w:rPr>
          <w:b/>
        </w:rPr>
        <w:t>klasy ……….…,</w:t>
      </w:r>
      <w:r>
        <w:t xml:space="preserve"> </w:t>
      </w:r>
      <w:r>
        <w:br/>
      </w:r>
      <w:proofErr w:type="gramStart"/>
      <w:r>
        <w:t>do</w:t>
      </w:r>
      <w:proofErr w:type="gramEnd"/>
      <w:r>
        <w:t xml:space="preserve"> której zostało zakwalifikowane.</w:t>
      </w:r>
    </w:p>
    <w:p w:rsidR="00D227C8" w:rsidRDefault="00D227C8" w:rsidP="00D227C8">
      <w:pPr>
        <w:jc w:val="both"/>
      </w:pPr>
    </w:p>
    <w:p w:rsidR="00D227C8" w:rsidRDefault="00D227C8" w:rsidP="00D227C8">
      <w:pPr>
        <w:jc w:val="both"/>
      </w:pPr>
    </w:p>
    <w:p w:rsidR="00D227C8" w:rsidRDefault="00D227C8" w:rsidP="00D227C8">
      <w:pPr>
        <w:jc w:val="both"/>
      </w:pPr>
    </w:p>
    <w:p w:rsidR="00D227C8" w:rsidRDefault="00D227C8" w:rsidP="00D227C8">
      <w:pPr>
        <w:jc w:val="both"/>
      </w:pPr>
      <w:r>
        <w:t>Potwierdzam wolę zapisu dziecka: …………………..…………………………..……………...……,</w:t>
      </w:r>
    </w:p>
    <w:p w:rsidR="00D227C8" w:rsidRDefault="00D227C8" w:rsidP="00D227C8">
      <w:pPr>
        <w:ind w:left="4956" w:firstLine="708"/>
        <w:rPr>
          <w:vertAlign w:val="superscript"/>
        </w:rPr>
      </w:pPr>
    </w:p>
    <w:p w:rsidR="00D227C8" w:rsidRDefault="00D227C8" w:rsidP="00D227C8">
      <w:pPr>
        <w:ind w:left="4956" w:firstLine="708"/>
        <w:rPr>
          <w:vertAlign w:val="superscript"/>
        </w:rPr>
      </w:pPr>
      <w:r>
        <w:rPr>
          <w:vertAlign w:val="superscript"/>
        </w:rPr>
        <w:t>(imiona</w:t>
      </w:r>
      <w:r w:rsidRPr="00B77296">
        <w:rPr>
          <w:vertAlign w:val="superscript"/>
        </w:rPr>
        <w:t xml:space="preserve"> i nazwisko </w:t>
      </w:r>
      <w:r>
        <w:rPr>
          <w:vertAlign w:val="superscript"/>
        </w:rPr>
        <w:t>dziecka</w:t>
      </w:r>
      <w:r w:rsidRPr="00B77296">
        <w:rPr>
          <w:vertAlign w:val="superscript"/>
        </w:rPr>
        <w:t>)</w:t>
      </w:r>
    </w:p>
    <w:p w:rsidR="00D227C8" w:rsidRDefault="00D227C8" w:rsidP="00D227C8">
      <w:pPr>
        <w:jc w:val="both"/>
      </w:pPr>
    </w:p>
    <w:p w:rsidR="00D227C8" w:rsidRPr="00475499" w:rsidRDefault="00D227C8" w:rsidP="00D227C8">
      <w:pPr>
        <w:spacing w:line="276" w:lineRule="auto"/>
        <w:jc w:val="both"/>
      </w:pPr>
      <w:proofErr w:type="gramStart"/>
      <w:r>
        <w:t>numer</w:t>
      </w:r>
      <w:proofErr w:type="gramEnd"/>
      <w:r>
        <w:t xml:space="preserve"> PESEL dziecka ………………………………… </w:t>
      </w:r>
      <w:r w:rsidRPr="003B0578">
        <w:rPr>
          <w:b/>
        </w:rPr>
        <w:t>do klasy …………….,</w:t>
      </w:r>
      <w:r>
        <w:t xml:space="preserve"> </w:t>
      </w:r>
      <w:proofErr w:type="gramStart"/>
      <w:r>
        <w:t>do</w:t>
      </w:r>
      <w:proofErr w:type="gramEnd"/>
      <w:r>
        <w:t xml:space="preserve"> którego zostało zakwalifikowane do przyjęcia.</w:t>
      </w:r>
    </w:p>
    <w:p w:rsidR="00D227C8" w:rsidRDefault="00D227C8" w:rsidP="00D227C8"/>
    <w:p w:rsidR="00D227C8" w:rsidRDefault="00D227C8" w:rsidP="00D227C8"/>
    <w:p w:rsidR="00D227C8" w:rsidRDefault="00D227C8" w:rsidP="00D227C8"/>
    <w:p w:rsidR="00D227C8" w:rsidRDefault="00D227C8" w:rsidP="00D227C8">
      <w:pPr>
        <w:ind w:left="2832" w:firstLine="708"/>
      </w:pPr>
      <w:r>
        <w:t>……………………………………………………………</w:t>
      </w:r>
    </w:p>
    <w:p w:rsidR="00D227C8" w:rsidRPr="00B77296" w:rsidRDefault="00D227C8" w:rsidP="00D227C8">
      <w:pPr>
        <w:ind w:left="4248" w:firstLine="708"/>
        <w:rPr>
          <w:vertAlign w:val="superscript"/>
        </w:rPr>
      </w:pPr>
      <w:r>
        <w:rPr>
          <w:vertAlign w:val="superscript"/>
        </w:rPr>
        <w:t>(podpisy osób składających oświadczenie</w:t>
      </w:r>
      <w:r w:rsidRPr="00B77296">
        <w:rPr>
          <w:vertAlign w:val="superscript"/>
        </w:rPr>
        <w:t>)</w:t>
      </w:r>
    </w:p>
    <w:p w:rsidR="00D227C8" w:rsidRDefault="00D227C8" w:rsidP="00D227C8"/>
    <w:p w:rsidR="00D227C8" w:rsidRDefault="00D227C8" w:rsidP="00D227C8"/>
    <w:p w:rsidR="00821988" w:rsidRDefault="00821988" w:rsidP="00D227C8">
      <w:pPr>
        <w:jc w:val="center"/>
      </w:pPr>
    </w:p>
    <w:sectPr w:rsidR="00821988" w:rsidSect="00C34E04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B5"/>
    <w:multiLevelType w:val="multilevel"/>
    <w:tmpl w:val="2D4C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527"/>
    <w:multiLevelType w:val="hybridMultilevel"/>
    <w:tmpl w:val="CEAA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A2"/>
    <w:rsid w:val="000609A8"/>
    <w:rsid w:val="00063AF1"/>
    <w:rsid w:val="00067073"/>
    <w:rsid w:val="001242F5"/>
    <w:rsid w:val="00193593"/>
    <w:rsid w:val="001C6785"/>
    <w:rsid w:val="00201C5F"/>
    <w:rsid w:val="002057A5"/>
    <w:rsid w:val="0022094F"/>
    <w:rsid w:val="002C7F4D"/>
    <w:rsid w:val="003913AB"/>
    <w:rsid w:val="003A332A"/>
    <w:rsid w:val="003C005C"/>
    <w:rsid w:val="00455770"/>
    <w:rsid w:val="0047040F"/>
    <w:rsid w:val="004B73FD"/>
    <w:rsid w:val="004F56E4"/>
    <w:rsid w:val="004F5B04"/>
    <w:rsid w:val="00505FC8"/>
    <w:rsid w:val="005246D8"/>
    <w:rsid w:val="0056656D"/>
    <w:rsid w:val="005A371D"/>
    <w:rsid w:val="006D0B54"/>
    <w:rsid w:val="006D76B5"/>
    <w:rsid w:val="006F5183"/>
    <w:rsid w:val="00782ABA"/>
    <w:rsid w:val="00790528"/>
    <w:rsid w:val="007F01A2"/>
    <w:rsid w:val="00814A1C"/>
    <w:rsid w:val="00821988"/>
    <w:rsid w:val="00887318"/>
    <w:rsid w:val="008B6F07"/>
    <w:rsid w:val="008D6D54"/>
    <w:rsid w:val="008E455B"/>
    <w:rsid w:val="00917645"/>
    <w:rsid w:val="009654F6"/>
    <w:rsid w:val="00972487"/>
    <w:rsid w:val="009C623F"/>
    <w:rsid w:val="009D7DEC"/>
    <w:rsid w:val="00A77BEF"/>
    <w:rsid w:val="00AA40E7"/>
    <w:rsid w:val="00AD610D"/>
    <w:rsid w:val="00AD642E"/>
    <w:rsid w:val="00AF7C68"/>
    <w:rsid w:val="00B324FC"/>
    <w:rsid w:val="00B5032E"/>
    <w:rsid w:val="00B7710D"/>
    <w:rsid w:val="00B83277"/>
    <w:rsid w:val="00B96042"/>
    <w:rsid w:val="00BA34BB"/>
    <w:rsid w:val="00BE7DBA"/>
    <w:rsid w:val="00C11065"/>
    <w:rsid w:val="00C42BA2"/>
    <w:rsid w:val="00C72936"/>
    <w:rsid w:val="00C96608"/>
    <w:rsid w:val="00CC187D"/>
    <w:rsid w:val="00CF179F"/>
    <w:rsid w:val="00CF4112"/>
    <w:rsid w:val="00CF7908"/>
    <w:rsid w:val="00D227C8"/>
    <w:rsid w:val="00D655EE"/>
    <w:rsid w:val="00DF4F82"/>
    <w:rsid w:val="00E2184C"/>
    <w:rsid w:val="00EB28F0"/>
    <w:rsid w:val="00ED7176"/>
    <w:rsid w:val="00F752C4"/>
    <w:rsid w:val="00F776D4"/>
    <w:rsid w:val="00F82E79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D6D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D5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D6D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D5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9A26-58F2-4FE6-B6F5-A67749BB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Sekretariat</cp:lastModifiedBy>
  <cp:revision>170</cp:revision>
  <cp:lastPrinted>2021-01-20T12:19:00Z</cp:lastPrinted>
  <dcterms:created xsi:type="dcterms:W3CDTF">2019-02-27T12:07:00Z</dcterms:created>
  <dcterms:modified xsi:type="dcterms:W3CDTF">2023-01-30T13:03:00Z</dcterms:modified>
</cp:coreProperties>
</file>